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BE" w:rsidRPr="00BC3987" w:rsidRDefault="003E34BE" w:rsidP="003E1EDB">
      <w:pPr>
        <w:shd w:val="clear" w:color="auto" w:fill="FFFFFF"/>
        <w:ind w:right="10"/>
        <w:jc w:val="center"/>
        <w:rPr>
          <w:sz w:val="27"/>
          <w:szCs w:val="27"/>
        </w:rPr>
      </w:pPr>
      <w:r w:rsidRPr="00BC3987">
        <w:rPr>
          <w:color w:val="000000"/>
          <w:sz w:val="27"/>
          <w:szCs w:val="27"/>
        </w:rPr>
        <w:t>ПОЯСНИТЕЛЬНАЯ ЗАПИСКА</w:t>
      </w:r>
    </w:p>
    <w:p w:rsidR="00746078" w:rsidRPr="00BC3987" w:rsidRDefault="0093788D" w:rsidP="00746078">
      <w:pPr>
        <w:widowControl/>
        <w:autoSpaceDE/>
        <w:adjustRightInd/>
        <w:ind w:firstLine="709"/>
        <w:jc w:val="center"/>
        <w:rPr>
          <w:color w:val="000000"/>
          <w:sz w:val="27"/>
          <w:szCs w:val="27"/>
        </w:rPr>
      </w:pPr>
      <w:r w:rsidRPr="00BC3987">
        <w:rPr>
          <w:color w:val="000000"/>
          <w:sz w:val="27"/>
          <w:szCs w:val="27"/>
        </w:rPr>
        <w:t>к проекту</w:t>
      </w:r>
      <w:r w:rsidR="00B72472">
        <w:rPr>
          <w:color w:val="000000"/>
          <w:sz w:val="27"/>
          <w:szCs w:val="27"/>
        </w:rPr>
        <w:t xml:space="preserve"> </w:t>
      </w:r>
      <w:r w:rsidR="00283026" w:rsidRPr="00BC3987">
        <w:rPr>
          <w:color w:val="000000"/>
          <w:sz w:val="27"/>
          <w:szCs w:val="27"/>
        </w:rPr>
        <w:t xml:space="preserve">закона Удмуртской Республики </w:t>
      </w:r>
      <w:r w:rsidRPr="00BC3987">
        <w:rPr>
          <w:color w:val="000000"/>
          <w:sz w:val="27"/>
          <w:szCs w:val="27"/>
        </w:rPr>
        <w:t>«</w:t>
      </w:r>
      <w:r w:rsidR="004C1981" w:rsidRPr="00BC3987">
        <w:rPr>
          <w:color w:val="000000"/>
          <w:sz w:val="27"/>
          <w:szCs w:val="27"/>
        </w:rPr>
        <w:t>О внесении изменений в Закон Удмуртской Республики «О порядке предоставления права пользования участками недр местного значения»</w:t>
      </w:r>
    </w:p>
    <w:p w:rsidR="00746078" w:rsidRPr="00BC3987" w:rsidRDefault="00746078" w:rsidP="00746078">
      <w:pPr>
        <w:widowControl/>
        <w:autoSpaceDE/>
        <w:adjustRightInd/>
        <w:ind w:firstLine="709"/>
        <w:jc w:val="center"/>
        <w:rPr>
          <w:sz w:val="27"/>
          <w:szCs w:val="27"/>
        </w:rPr>
      </w:pPr>
    </w:p>
    <w:p w:rsidR="00746078" w:rsidRPr="00BC3987" w:rsidRDefault="00746078" w:rsidP="00746078">
      <w:pPr>
        <w:ind w:firstLine="709"/>
        <w:jc w:val="both"/>
        <w:rPr>
          <w:sz w:val="27"/>
          <w:szCs w:val="27"/>
        </w:rPr>
      </w:pPr>
      <w:r w:rsidRPr="00BC3987">
        <w:rPr>
          <w:sz w:val="27"/>
          <w:szCs w:val="27"/>
        </w:rPr>
        <w:t xml:space="preserve">Настоящий проект </w:t>
      </w:r>
      <w:r w:rsidR="004C1981" w:rsidRPr="00BC3987">
        <w:rPr>
          <w:sz w:val="27"/>
          <w:szCs w:val="27"/>
        </w:rPr>
        <w:t xml:space="preserve">закона </w:t>
      </w:r>
      <w:r w:rsidRPr="00BC3987">
        <w:rPr>
          <w:sz w:val="27"/>
          <w:szCs w:val="27"/>
        </w:rPr>
        <w:t xml:space="preserve">разработан </w:t>
      </w:r>
      <w:r w:rsidR="003D32D0" w:rsidRPr="00BC3987">
        <w:rPr>
          <w:sz w:val="27"/>
          <w:szCs w:val="27"/>
        </w:rPr>
        <w:t>в соответствии с принятыми Федеральными законами</w:t>
      </w:r>
      <w:r w:rsidRPr="00BC3987">
        <w:rPr>
          <w:sz w:val="27"/>
          <w:szCs w:val="27"/>
        </w:rPr>
        <w:t xml:space="preserve"> от 26 июля 2017 года № 188-ФЗ «О внесении изменений в Закон Российской Федерации «О недрах»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, реконструкции, капитальному ремонту, ремонту и содержанию автомобильных дорог общего пользования»</w:t>
      </w:r>
      <w:r w:rsidR="003D32D0" w:rsidRPr="00BC3987">
        <w:rPr>
          <w:sz w:val="27"/>
          <w:szCs w:val="27"/>
        </w:rPr>
        <w:t xml:space="preserve"> (далее – Федеральный закон № 188-ФЗ), </w:t>
      </w:r>
      <w:r w:rsidR="004C1981" w:rsidRPr="00BC3987">
        <w:rPr>
          <w:sz w:val="27"/>
          <w:szCs w:val="27"/>
        </w:rPr>
        <w:t>от 29 июля 2017 года</w:t>
      </w:r>
      <w:r w:rsidRPr="00BC3987">
        <w:rPr>
          <w:sz w:val="27"/>
          <w:szCs w:val="27"/>
        </w:rPr>
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Федеральный закон № 217-ФЗ).</w:t>
      </w:r>
    </w:p>
    <w:p w:rsidR="004C1981" w:rsidRPr="00BC3987" w:rsidRDefault="00746078" w:rsidP="004C1981">
      <w:pPr>
        <w:ind w:firstLine="709"/>
        <w:jc w:val="both"/>
        <w:outlineLvl w:val="0"/>
        <w:rPr>
          <w:sz w:val="27"/>
          <w:szCs w:val="27"/>
        </w:rPr>
      </w:pPr>
      <w:r w:rsidRPr="00BC3987">
        <w:rPr>
          <w:sz w:val="27"/>
          <w:szCs w:val="27"/>
        </w:rPr>
        <w:t>В связи с принятием названных федеральных законов основанием возникновения права поль</w:t>
      </w:r>
      <w:r w:rsidR="004C1981" w:rsidRPr="00BC3987">
        <w:rPr>
          <w:sz w:val="27"/>
          <w:szCs w:val="27"/>
        </w:rPr>
        <w:t>зования участками недр также будет являться решение органа государственной власти субъекта Российской Федерации о предоставлении участка недр для:</w:t>
      </w:r>
    </w:p>
    <w:p w:rsidR="00746078" w:rsidRPr="00BC3987" w:rsidRDefault="004C1981" w:rsidP="004C1981">
      <w:pPr>
        <w:ind w:firstLine="709"/>
        <w:jc w:val="both"/>
        <w:outlineLvl w:val="0"/>
        <w:rPr>
          <w:sz w:val="27"/>
          <w:szCs w:val="27"/>
        </w:rPr>
      </w:pPr>
      <w:r w:rsidRPr="00BC3987">
        <w:rPr>
          <w:sz w:val="27"/>
          <w:szCs w:val="27"/>
        </w:rPr>
        <w:t>разведки и добычи</w:t>
      </w:r>
      <w:r w:rsidR="00746078" w:rsidRPr="00BC3987">
        <w:rPr>
          <w:sz w:val="27"/>
          <w:szCs w:val="27"/>
        </w:rPr>
        <w:t xml:space="preserve"> общераспространенных полезных ископаемых на участках недр местного значения, </w:t>
      </w:r>
      <w:r w:rsidRPr="00BC3987">
        <w:rPr>
          <w:sz w:val="27"/>
          <w:szCs w:val="27"/>
        </w:rPr>
        <w:t xml:space="preserve">необходимых </w:t>
      </w:r>
      <w:r w:rsidR="00746078" w:rsidRPr="00BC3987">
        <w:rPr>
          <w:sz w:val="27"/>
          <w:szCs w:val="27"/>
        </w:rPr>
        <w:t xml:space="preserve">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</w:t>
      </w:r>
      <w:hyperlink r:id="rId7" w:history="1">
        <w:r w:rsidR="00746078" w:rsidRPr="00BC3987">
          <w:rPr>
            <w:color w:val="000000"/>
            <w:sz w:val="27"/>
            <w:szCs w:val="27"/>
          </w:rPr>
          <w:t>законом</w:t>
        </w:r>
      </w:hyperlink>
      <w:r w:rsidR="00746078" w:rsidRPr="00BC3987">
        <w:rPr>
          <w:sz w:val="27"/>
          <w:szCs w:val="27"/>
        </w:rPr>
        <w:t xml:space="preserve"> от 5 апреля 2013 года №</w:t>
      </w:r>
      <w:r w:rsidRPr="00BC3987">
        <w:rPr>
          <w:sz w:val="27"/>
          <w:szCs w:val="27"/>
        </w:rPr>
        <w:t xml:space="preserve"> </w:t>
      </w:r>
      <w:r w:rsidR="00746078" w:rsidRPr="00BC3987">
        <w:rPr>
          <w:sz w:val="27"/>
          <w:szCs w:val="27"/>
        </w:rPr>
        <w:t xml:space="preserve">44-ФЗ «О контрактной системе в сфере закупок товаров, работ, услуг для </w:t>
      </w:r>
      <w:r w:rsidR="00746078" w:rsidRPr="00BC3987">
        <w:rPr>
          <w:color w:val="000000"/>
          <w:sz w:val="27"/>
          <w:szCs w:val="27"/>
        </w:rPr>
        <w:t xml:space="preserve">обеспечения государственных и муниципальных нужд» или Федеральным </w:t>
      </w:r>
      <w:hyperlink r:id="rId8" w:history="1">
        <w:r w:rsidR="00746078" w:rsidRPr="00BC3987">
          <w:rPr>
            <w:color w:val="000000"/>
            <w:sz w:val="27"/>
            <w:szCs w:val="27"/>
          </w:rPr>
          <w:t>законом</w:t>
        </w:r>
      </w:hyperlink>
      <w:r w:rsidR="00746078" w:rsidRPr="00BC3987">
        <w:rPr>
          <w:sz w:val="27"/>
          <w:szCs w:val="27"/>
        </w:rPr>
        <w:t xml:space="preserve"> от 18 июля 2011 года № 223-ФЗ «О закупках товаров, работ, услуг отдельными </w:t>
      </w:r>
      <w:r w:rsidRPr="00BC3987">
        <w:rPr>
          <w:sz w:val="27"/>
          <w:szCs w:val="27"/>
        </w:rPr>
        <w:t>видами юридических лиц</w:t>
      </w:r>
      <w:r w:rsidR="00746078" w:rsidRPr="00BC3987">
        <w:rPr>
          <w:sz w:val="27"/>
          <w:szCs w:val="27"/>
        </w:rPr>
        <w:t>;</w:t>
      </w:r>
    </w:p>
    <w:p w:rsidR="00746078" w:rsidRPr="00BC3987" w:rsidRDefault="004C1981" w:rsidP="00746078">
      <w:pPr>
        <w:ind w:firstLine="709"/>
        <w:jc w:val="both"/>
        <w:rPr>
          <w:sz w:val="27"/>
          <w:szCs w:val="27"/>
        </w:rPr>
      </w:pPr>
      <w:r w:rsidRPr="00BC3987">
        <w:rPr>
          <w:sz w:val="27"/>
          <w:szCs w:val="27"/>
        </w:rPr>
        <w:t>добычи</w:t>
      </w:r>
      <w:r w:rsidR="00746078" w:rsidRPr="00BC3987">
        <w:rPr>
          <w:sz w:val="27"/>
          <w:szCs w:val="27"/>
        </w:rPr>
        <w:t xml:space="preserve"> подземных вод, используемых для целей хозяйственно-бытового водоснабжения садоводческих некоммерческих товариществ и (или) огородниче</w:t>
      </w:r>
      <w:r w:rsidRPr="00BC3987">
        <w:rPr>
          <w:sz w:val="27"/>
          <w:szCs w:val="27"/>
        </w:rPr>
        <w:t>ских некоммерческих товариществ</w:t>
      </w:r>
      <w:r w:rsidR="00746078" w:rsidRPr="00BC3987">
        <w:rPr>
          <w:sz w:val="27"/>
          <w:szCs w:val="27"/>
        </w:rPr>
        <w:t>.</w:t>
      </w:r>
    </w:p>
    <w:p w:rsidR="00746078" w:rsidRPr="00BC3987" w:rsidRDefault="00746078" w:rsidP="00746078">
      <w:pPr>
        <w:ind w:firstLine="709"/>
        <w:jc w:val="both"/>
        <w:rPr>
          <w:sz w:val="27"/>
          <w:szCs w:val="27"/>
        </w:rPr>
      </w:pPr>
      <w:r w:rsidRPr="00BC3987">
        <w:rPr>
          <w:sz w:val="27"/>
          <w:szCs w:val="27"/>
        </w:rPr>
        <w:t xml:space="preserve">Также Федеральным законом № 188- ФЗ уточнены сроки пользования и возможность получения лицензии с указанным видом пользования недрами без проведения аукциона, а Федеральным законом № 217-ФЗ предлагается упрощенный порядок предоставления в пользование участков недр для хозяйственно-бытового водоснабжения садоводческих некоммерческих товариществ и (или) огороднических некоммерческих товариществ. </w:t>
      </w:r>
    </w:p>
    <w:p w:rsidR="00663DFC" w:rsidRPr="00BC3987" w:rsidRDefault="00663DFC" w:rsidP="00746078">
      <w:pPr>
        <w:ind w:firstLine="709"/>
        <w:jc w:val="both"/>
        <w:rPr>
          <w:color w:val="000000"/>
          <w:sz w:val="27"/>
          <w:szCs w:val="27"/>
        </w:rPr>
      </w:pPr>
      <w:r w:rsidRPr="00BC3987">
        <w:rPr>
          <w:sz w:val="27"/>
          <w:szCs w:val="27"/>
        </w:rPr>
        <w:t>На основании вышеизложенного предлагается принять Закон Удмуртской Республики «</w:t>
      </w:r>
      <w:r w:rsidRPr="00BC3987">
        <w:rPr>
          <w:color w:val="000000"/>
          <w:sz w:val="27"/>
          <w:szCs w:val="27"/>
        </w:rPr>
        <w:t>О внесении изменений в Закон Удмуртской Республики «О порядке предоставления права пользования участками недр местного значения».</w:t>
      </w:r>
    </w:p>
    <w:p w:rsidR="00746078" w:rsidRPr="00BC3987" w:rsidRDefault="004C1981" w:rsidP="00746078">
      <w:pPr>
        <w:ind w:firstLine="709"/>
        <w:jc w:val="both"/>
        <w:rPr>
          <w:sz w:val="27"/>
          <w:szCs w:val="27"/>
        </w:rPr>
      </w:pPr>
      <w:r w:rsidRPr="00BC3987">
        <w:rPr>
          <w:rFonts w:eastAsia="Times New Roman"/>
          <w:sz w:val="27"/>
          <w:szCs w:val="27"/>
        </w:rPr>
        <w:t>Принятие названного закона не потребует дополнительных затрат из бюджета Удмуртской Республики</w:t>
      </w:r>
    </w:p>
    <w:p w:rsidR="00746078" w:rsidRPr="00BC3987" w:rsidRDefault="00746078" w:rsidP="00746078">
      <w:pPr>
        <w:ind w:firstLine="709"/>
        <w:jc w:val="both"/>
        <w:rPr>
          <w:sz w:val="27"/>
          <w:szCs w:val="27"/>
        </w:rPr>
      </w:pPr>
    </w:p>
    <w:p w:rsidR="004C1981" w:rsidRPr="00BC3987" w:rsidRDefault="004C1981" w:rsidP="00746078">
      <w:pPr>
        <w:ind w:firstLine="709"/>
        <w:jc w:val="both"/>
        <w:rPr>
          <w:sz w:val="27"/>
          <w:szCs w:val="27"/>
        </w:rPr>
      </w:pPr>
    </w:p>
    <w:p w:rsidR="0093543E" w:rsidRPr="00BC3987" w:rsidRDefault="004878D7" w:rsidP="00663DFC">
      <w:pPr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="00746078" w:rsidRPr="00BC3987">
        <w:rPr>
          <w:sz w:val="27"/>
          <w:szCs w:val="27"/>
        </w:rPr>
        <w:t>инистр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E61D6">
        <w:rPr>
          <w:sz w:val="27"/>
          <w:szCs w:val="27"/>
        </w:rPr>
        <w:tab/>
      </w:r>
      <w:r w:rsidR="002E61D6">
        <w:rPr>
          <w:sz w:val="27"/>
          <w:szCs w:val="27"/>
        </w:rPr>
        <w:tab/>
      </w:r>
      <w:r w:rsidR="002E61D6">
        <w:rPr>
          <w:sz w:val="27"/>
          <w:szCs w:val="27"/>
        </w:rPr>
        <w:tab/>
      </w:r>
      <w:r w:rsidR="002E61D6">
        <w:rPr>
          <w:sz w:val="27"/>
          <w:szCs w:val="27"/>
        </w:rPr>
        <w:tab/>
      </w:r>
      <w:r w:rsidR="002E61D6">
        <w:rPr>
          <w:sz w:val="27"/>
          <w:szCs w:val="27"/>
        </w:rPr>
        <w:tab/>
      </w:r>
      <w:r>
        <w:rPr>
          <w:sz w:val="27"/>
          <w:szCs w:val="27"/>
        </w:rPr>
        <w:t xml:space="preserve">  </w:t>
      </w:r>
      <w:r w:rsidR="00663DFC" w:rsidRPr="00BC3987">
        <w:rPr>
          <w:sz w:val="27"/>
          <w:szCs w:val="27"/>
        </w:rPr>
        <w:t>Д.Н. Удалов</w:t>
      </w:r>
    </w:p>
    <w:sectPr w:rsidR="0093543E" w:rsidRPr="00BC3987" w:rsidSect="00BC3987">
      <w:pgSz w:w="11906" w:h="16838"/>
      <w:pgMar w:top="851" w:right="851" w:bottom="851" w:left="1701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A5" w:rsidRDefault="00F31FA5" w:rsidP="00720E22">
      <w:r>
        <w:separator/>
      </w:r>
    </w:p>
  </w:endnote>
  <w:endnote w:type="continuationSeparator" w:id="1">
    <w:p w:rsidR="00F31FA5" w:rsidRDefault="00F31FA5" w:rsidP="00720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A5" w:rsidRDefault="00F31FA5" w:rsidP="00720E22">
      <w:r>
        <w:separator/>
      </w:r>
    </w:p>
  </w:footnote>
  <w:footnote w:type="continuationSeparator" w:id="1">
    <w:p w:rsidR="00F31FA5" w:rsidRDefault="00F31FA5" w:rsidP="00720E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D709E"/>
    <w:rsid w:val="00023BCF"/>
    <w:rsid w:val="00045BBD"/>
    <w:rsid w:val="0006402A"/>
    <w:rsid w:val="00065BF9"/>
    <w:rsid w:val="001174D9"/>
    <w:rsid w:val="001509A7"/>
    <w:rsid w:val="00170718"/>
    <w:rsid w:val="00191FB3"/>
    <w:rsid w:val="0019487B"/>
    <w:rsid w:val="001B2FB2"/>
    <w:rsid w:val="001D41E1"/>
    <w:rsid w:val="001F41EF"/>
    <w:rsid w:val="00222B74"/>
    <w:rsid w:val="002534F9"/>
    <w:rsid w:val="00283026"/>
    <w:rsid w:val="00295D41"/>
    <w:rsid w:val="002D0077"/>
    <w:rsid w:val="002D51C2"/>
    <w:rsid w:val="002E61D6"/>
    <w:rsid w:val="00300F36"/>
    <w:rsid w:val="00356D04"/>
    <w:rsid w:val="00383C91"/>
    <w:rsid w:val="00384D0D"/>
    <w:rsid w:val="003D32D0"/>
    <w:rsid w:val="003E1EDB"/>
    <w:rsid w:val="003E34BE"/>
    <w:rsid w:val="003F586B"/>
    <w:rsid w:val="004314F0"/>
    <w:rsid w:val="00442AED"/>
    <w:rsid w:val="00470115"/>
    <w:rsid w:val="00481552"/>
    <w:rsid w:val="004840D2"/>
    <w:rsid w:val="004878D7"/>
    <w:rsid w:val="004A0BC6"/>
    <w:rsid w:val="004A1BB8"/>
    <w:rsid w:val="004B109B"/>
    <w:rsid w:val="004C1981"/>
    <w:rsid w:val="004E655E"/>
    <w:rsid w:val="0057448E"/>
    <w:rsid w:val="005C5FD0"/>
    <w:rsid w:val="005D0916"/>
    <w:rsid w:val="006127D1"/>
    <w:rsid w:val="00651D09"/>
    <w:rsid w:val="00654914"/>
    <w:rsid w:val="00663DFC"/>
    <w:rsid w:val="00682790"/>
    <w:rsid w:val="006A0F43"/>
    <w:rsid w:val="006A3485"/>
    <w:rsid w:val="0071336F"/>
    <w:rsid w:val="00720E22"/>
    <w:rsid w:val="00746078"/>
    <w:rsid w:val="0077294C"/>
    <w:rsid w:val="007A6D4E"/>
    <w:rsid w:val="007B0D91"/>
    <w:rsid w:val="007F1E7A"/>
    <w:rsid w:val="007F1E82"/>
    <w:rsid w:val="007F77CC"/>
    <w:rsid w:val="00806698"/>
    <w:rsid w:val="0081671B"/>
    <w:rsid w:val="00824FB9"/>
    <w:rsid w:val="0084504C"/>
    <w:rsid w:val="008708A2"/>
    <w:rsid w:val="008750F6"/>
    <w:rsid w:val="0089290E"/>
    <w:rsid w:val="00893364"/>
    <w:rsid w:val="008A56F0"/>
    <w:rsid w:val="008C3871"/>
    <w:rsid w:val="008D138D"/>
    <w:rsid w:val="008F60B2"/>
    <w:rsid w:val="009215BD"/>
    <w:rsid w:val="0093543E"/>
    <w:rsid w:val="0093788D"/>
    <w:rsid w:val="009A20AB"/>
    <w:rsid w:val="009B262D"/>
    <w:rsid w:val="009E624E"/>
    <w:rsid w:val="00A4614E"/>
    <w:rsid w:val="00A72D13"/>
    <w:rsid w:val="00A7504D"/>
    <w:rsid w:val="00A911AD"/>
    <w:rsid w:val="00AD74E6"/>
    <w:rsid w:val="00AE60B0"/>
    <w:rsid w:val="00B26639"/>
    <w:rsid w:val="00B44128"/>
    <w:rsid w:val="00B54C01"/>
    <w:rsid w:val="00B72472"/>
    <w:rsid w:val="00B83066"/>
    <w:rsid w:val="00BC2525"/>
    <w:rsid w:val="00BC3987"/>
    <w:rsid w:val="00BD7C8E"/>
    <w:rsid w:val="00BF7887"/>
    <w:rsid w:val="00C126B7"/>
    <w:rsid w:val="00C540B4"/>
    <w:rsid w:val="00C55DE5"/>
    <w:rsid w:val="00CF58FB"/>
    <w:rsid w:val="00D429D3"/>
    <w:rsid w:val="00D610AF"/>
    <w:rsid w:val="00D74C18"/>
    <w:rsid w:val="00DC4364"/>
    <w:rsid w:val="00DE17D5"/>
    <w:rsid w:val="00DF1250"/>
    <w:rsid w:val="00E32553"/>
    <w:rsid w:val="00E52B4F"/>
    <w:rsid w:val="00E749D2"/>
    <w:rsid w:val="00E94B71"/>
    <w:rsid w:val="00EA663A"/>
    <w:rsid w:val="00EB2A5C"/>
    <w:rsid w:val="00EC4A63"/>
    <w:rsid w:val="00ED709E"/>
    <w:rsid w:val="00EE27EF"/>
    <w:rsid w:val="00EF2A3E"/>
    <w:rsid w:val="00F01334"/>
    <w:rsid w:val="00F31FA5"/>
    <w:rsid w:val="00F36948"/>
    <w:rsid w:val="00F71B41"/>
    <w:rsid w:val="00FE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43E"/>
    <w:pPr>
      <w:widowControl/>
      <w:autoSpaceDE/>
      <w:autoSpaceDN/>
      <w:adjustRightInd/>
      <w:jc w:val="center"/>
    </w:pPr>
    <w:rPr>
      <w:rFonts w:eastAsia="Times New Roman"/>
      <w:bCs/>
      <w:sz w:val="32"/>
      <w:szCs w:val="28"/>
    </w:rPr>
  </w:style>
  <w:style w:type="character" w:customStyle="1" w:styleId="a4">
    <w:name w:val="Название Знак"/>
    <w:basedOn w:val="a0"/>
    <w:link w:val="a3"/>
    <w:rsid w:val="0093543E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0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E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0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E2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43E"/>
    <w:pPr>
      <w:widowControl/>
      <w:autoSpaceDE/>
      <w:autoSpaceDN/>
      <w:adjustRightInd/>
      <w:jc w:val="center"/>
    </w:pPr>
    <w:rPr>
      <w:rFonts w:eastAsia="Times New Roman"/>
      <w:bCs/>
      <w:sz w:val="32"/>
      <w:szCs w:val="28"/>
    </w:rPr>
  </w:style>
  <w:style w:type="character" w:customStyle="1" w:styleId="a4">
    <w:name w:val="Название Знак"/>
    <w:basedOn w:val="a0"/>
    <w:link w:val="a3"/>
    <w:rsid w:val="0093543E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0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E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0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E2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24464300BC8B82C28833E182F728D3CFC5CF78A56A86A3F98BE76F157r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424464300BC8B82C28833E182F728D3CFF5AFC8A5DA86A3F98BE76F157r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D5F-64F5-4D74-903D-D44C1D2B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 Полина Алекса.</dc:creator>
  <cp:lastModifiedBy>KugushevaIV</cp:lastModifiedBy>
  <cp:revision>52</cp:revision>
  <cp:lastPrinted>2018-05-08T10:16:00Z</cp:lastPrinted>
  <dcterms:created xsi:type="dcterms:W3CDTF">2014-02-10T07:15:00Z</dcterms:created>
  <dcterms:modified xsi:type="dcterms:W3CDTF">2018-05-08T10:16:00Z</dcterms:modified>
</cp:coreProperties>
</file>